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901BA3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1A0F" wp14:editId="019B7E68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Kelly Sports is here in term 4 with a NEW program. </w:t>
                            </w:r>
                          </w:p>
                          <w:p w:rsidR="0032013B" w:rsidRPr="00D869BF" w:rsidRDefault="001825C5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8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the 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V/rwIAALo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" filled="f" stroked="f">
                <v:textbox inset=",7.2pt,,7.2pt">
                  <w:txbxContent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 xml:space="preserve">Kelly Sports is here in term 4 with a NEW program. </w:t>
                      </w:r>
                    </w:p>
                    <w:p w:rsidR="0032013B" w:rsidRPr="00D869BF" w:rsidRDefault="001825C5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8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>the 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AA5D" wp14:editId="221182C9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Tuesd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ays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17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October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12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December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3.40pm to 4.40pm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$88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1825C5" w:rsidRDefault="001825C5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Public Holiday 7/11/17 – No program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FEES TO BE PAID BY WEEK 3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ItgIAAME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" filled="f" stroked="f">
                <v:textbox inset=",7.2pt,,7.2pt">
                  <w:txbxContent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Tuesd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ays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17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October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12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December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3.40pm to 4.40pm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$88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1825C5" w:rsidRDefault="001825C5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Public Holiday 7/11/17 – No program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FEES TO BE PAID BY WEEK 3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GET IN QUICK FOR TERM 4 AS PLACES ARE LIMITED AND WILL FILL FAST</w:t>
                            </w:r>
                          </w:p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$99 FOR THE 9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1825C5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LANGWARRIN</w:t>
                            </w:r>
                            <w:bookmarkStart w:id="0" w:name="_GoBack"/>
                            <w:bookmarkEnd w:id="0"/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" filled="f" stroked="f">
                <v:textbox inset=",7.2pt,,7.2pt">
                  <w:txbxContent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GET IN QUICK FOR TERM 4 AS PLACES ARE LIMITED AND WILL FILL FAST</w:t>
                      </w:r>
                    </w:p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$99 FOR THE 9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1825C5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LANGWARRIN</w:t>
                      </w:r>
                      <w:bookmarkStart w:id="1" w:name="_GoBack"/>
                      <w:bookmarkEnd w:id="1"/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5C5" w:rsidRDefault="001825C5" w:rsidP="001825C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LANGWARRIN</w:t>
                            </w:r>
                          </w:p>
                          <w:p w:rsidR="008447E9" w:rsidRPr="00DB2A63" w:rsidRDefault="008447E9" w:rsidP="001825C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" filled="f" stroked="f">
                <v:textbox inset=",7.2pt,,7.2pt">
                  <w:txbxContent>
                    <w:p w:rsidR="001825C5" w:rsidRDefault="001825C5" w:rsidP="001825C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LANGWARRIN</w:t>
                      </w:r>
                    </w:p>
                    <w:p w:rsidR="008447E9" w:rsidRPr="00DB2A63" w:rsidRDefault="008447E9" w:rsidP="001825C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8D99E7D" wp14:editId="2FA1FF12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25400" t="0" r="3175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1825C5"/>
    <w:rsid w:val="00304401"/>
    <w:rsid w:val="0032013B"/>
    <w:rsid w:val="004739F8"/>
    <w:rsid w:val="0067487B"/>
    <w:rsid w:val="006A4D85"/>
    <w:rsid w:val="007118D0"/>
    <w:rsid w:val="00741125"/>
    <w:rsid w:val="007B039F"/>
    <w:rsid w:val="007F13D8"/>
    <w:rsid w:val="00835F23"/>
    <w:rsid w:val="008447E9"/>
    <w:rsid w:val="00901BA3"/>
    <w:rsid w:val="00A41390"/>
    <w:rsid w:val="00A60673"/>
    <w:rsid w:val="00AE32EB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27D6-B2A9-4206-A9FB-E675D83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7-09-15T03:34:00Z</cp:lastPrinted>
  <dcterms:created xsi:type="dcterms:W3CDTF">2017-09-15T04:09:00Z</dcterms:created>
  <dcterms:modified xsi:type="dcterms:W3CDTF">2017-09-15T04:09:00Z</dcterms:modified>
</cp:coreProperties>
</file>